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F56" w:rsidRPr="00ED2F56" w:rsidRDefault="00B90C0E">
      <w:pPr>
        <w:rPr>
          <w:u w:val="single"/>
        </w:rPr>
      </w:pPr>
      <w:r>
        <w:rPr>
          <w:noProof/>
        </w:rPr>
        <w:pict>
          <v:group id="组 24" o:spid="_x0000_s1033" style="position:absolute;left:0;text-align:left;margin-left:106.05pt;margin-top:.75pt;width:287.3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35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<v:oval id="Oval 26" o:spid="_x0000_s1034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<v:fill color2="#d6e2f0 [756]" rotate="t" focusposition=",1" focussize="" colors="0 #9ab5e4;.5 #c2d1ed;1 #e1e8f5" focus="100%" type="gradientRadial"/>
            </v:oval>
            <w10:wrap anchorx="margin" anchory="page"/>
          </v:group>
        </w:pict>
      </w:r>
      <w:r w:rsidR="00272CFF">
        <w:rPr>
          <w:noProof/>
          <w:u w:val="single"/>
        </w:rPr>
        <w:drawing>
          <wp:inline distT="0" distB="0" distL="0" distR="0">
            <wp:extent cx="899160" cy="1258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D486227081E06726F8A11A3BA07A34_0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kern w:val="2"/>
          <w:sz w:val="21"/>
        </w:rPr>
        <w:id w:val="-213825163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E151B4" w:rsidTr="00ED2F56">
            <w:tc>
              <w:tcPr>
                <w:tcW w:w="5113" w:type="dxa"/>
              </w:tcPr>
              <w:p w:rsidR="00E151B4" w:rsidRDefault="00E151B4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E151B4" w:rsidRDefault="00B90C0E">
          <w:r>
            <w:rPr>
              <w:noProof/>
            </w:rPr>
            <w:pict>
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</w:p>
        <w:p w:rsidR="00E151B4" w:rsidRDefault="00B90C0E">
          <w:r>
            <w:rPr>
              <w:noProof/>
            </w:rPr>
            <w:pict>
              <v:group id="组 16" o:spid="_x0000_s1030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<v:shape id="AutoShape 19" o:spid="_x0000_s1032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1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3586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E151B4" w:rsidTr="00E151B4">
            <w:tc>
              <w:tcPr>
                <w:tcW w:w="5113" w:type="dxa"/>
              </w:tcPr>
              <w:p w:rsidR="00E151B4" w:rsidRDefault="008E0C82" w:rsidP="00E151B4">
                <w:pPr>
                  <w:pStyle w:val="a8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noProof/>
                    <w:sz w:val="21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9" type="#_x0000_t202" style="position:absolute;margin-left:0;margin-top:-.3pt;width:345.75pt;height:134.5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" filled="f" stroked="f">
                      <v:textbox style="mso-next-textbox:#文本框 7">
                        <w:txbxContent>
                          <w:p w:rsidR="00E151B4" w:rsidRPr="00D7107A" w:rsidRDefault="00184040" w:rsidP="00184040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pacing w:val="40"/>
                                <w:sz w:val="144"/>
                                <w:szCs w:val="84"/>
                              </w:rPr>
                            </w:pPr>
                            <w:r w:rsidRPr="00D710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pacing w:val="40"/>
                                <w:sz w:val="144"/>
                                <w:szCs w:val="84"/>
                              </w:rPr>
                              <w:t>个人</w:t>
                            </w:r>
                            <w:r w:rsidR="00E151B4" w:rsidRPr="00D710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pacing w:val="40"/>
                                <w:sz w:val="144"/>
                                <w:szCs w:val="84"/>
                              </w:rPr>
                              <w:t>简历</w:t>
                            </w:r>
                          </w:p>
                        </w:txbxContent>
                      </v:textbox>
                    </v:shape>
                  </w:pict>
                </w:r>
                <w:r w:rsidR="00E151B4">
                  <w:rPr>
                    <w:rFonts w:hint="eastAsia"/>
                    <w:color w:val="4A442A" w:themeColor="background2" w:themeShade="40"/>
                    <w:sz w:val="28"/>
                    <w:szCs w:val="28"/>
                  </w:rPr>
                  <w:t xml:space="preserve">                                                         </w:t>
                </w:r>
              </w:p>
            </w:tc>
          </w:tr>
        </w:tbl>
        <w:p w:rsidR="00E151B4" w:rsidRDefault="00B90C0E">
          <w:pPr>
            <w:widowControl/>
            <w:jc w:val="left"/>
            <w:rPr>
              <w:sz w:val="32"/>
              <w:szCs w:val="32"/>
            </w:rPr>
          </w:pPr>
        </w:p>
      </w:sdtContent>
    </w:sdt>
    <w:p w:rsidR="00324F32" w:rsidRDefault="00324F32" w:rsidP="00B85546">
      <w:pPr>
        <w:rPr>
          <w:sz w:val="32"/>
          <w:szCs w:val="32"/>
        </w:rPr>
      </w:pPr>
    </w:p>
    <w:p w:rsidR="00E418B2" w:rsidRDefault="00E418B2" w:rsidP="003C2F1E">
      <w:pPr>
        <w:rPr>
          <w:sz w:val="32"/>
          <w:szCs w:val="32"/>
        </w:rPr>
      </w:pPr>
    </w:p>
    <w:p w:rsidR="008E0C82" w:rsidRPr="003C2F1E" w:rsidRDefault="008E0C82" w:rsidP="003C2F1E">
      <w:pPr>
        <w:rPr>
          <w:rFonts w:hint="eastAsia"/>
          <w:sz w:val="32"/>
          <w:szCs w:val="32"/>
        </w:rPr>
      </w:pPr>
    </w:p>
    <w:p w:rsidR="00E151B4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姓名</w:t>
      </w:r>
      <w:r w:rsidR="00CA1CA4" w:rsidRPr="008E0C82">
        <w:rPr>
          <w:rFonts w:asciiTheme="minorEastAsia" w:hAnsiTheme="minorEastAsia" w:hint="eastAsia"/>
          <w:b/>
          <w:sz w:val="44"/>
          <w:szCs w:val="44"/>
        </w:rPr>
        <w:t>：张永丽</w:t>
      </w:r>
    </w:p>
    <w:p w:rsidR="00272CFF" w:rsidRPr="008E0C82" w:rsidRDefault="00272CFF" w:rsidP="003C2F1E">
      <w:pPr>
        <w:rPr>
          <w:rFonts w:asciiTheme="minorEastAsia" w:hAnsiTheme="minorEastAsia"/>
          <w:b/>
          <w:sz w:val="44"/>
          <w:szCs w:val="44"/>
        </w:rPr>
      </w:pPr>
    </w:p>
    <w:p w:rsidR="00E151B4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性别</w:t>
      </w:r>
      <w:r w:rsidR="004301AF" w:rsidRPr="008E0C82">
        <w:rPr>
          <w:rFonts w:asciiTheme="minorEastAsia" w:hAnsiTheme="minorEastAsia" w:hint="eastAsia"/>
          <w:b/>
          <w:sz w:val="44"/>
          <w:szCs w:val="44"/>
        </w:rPr>
        <w:t>：</w:t>
      </w:r>
      <w:r w:rsidR="0052417A" w:rsidRPr="008E0C82">
        <w:rPr>
          <w:rFonts w:asciiTheme="minorEastAsia" w:hAnsiTheme="minorEastAsia" w:hint="eastAsia"/>
          <w:b/>
          <w:sz w:val="44"/>
          <w:szCs w:val="44"/>
        </w:rPr>
        <w:t>女</w:t>
      </w:r>
    </w:p>
    <w:p w:rsidR="00272CFF" w:rsidRPr="008E0C82" w:rsidRDefault="00272CFF" w:rsidP="003C2F1E">
      <w:pPr>
        <w:rPr>
          <w:rFonts w:asciiTheme="minorEastAsia" w:hAnsiTheme="minorEastAsia"/>
          <w:b/>
          <w:sz w:val="44"/>
          <w:szCs w:val="44"/>
        </w:rPr>
      </w:pPr>
    </w:p>
    <w:p w:rsidR="003C2F1E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学校</w:t>
      </w:r>
      <w:r w:rsidR="004301AF" w:rsidRPr="008E0C82">
        <w:rPr>
          <w:rFonts w:asciiTheme="minorEastAsia" w:hAnsiTheme="minorEastAsia" w:hint="eastAsia"/>
          <w:b/>
          <w:sz w:val="44"/>
          <w:szCs w:val="44"/>
        </w:rPr>
        <w:t>：</w:t>
      </w:r>
      <w:r w:rsidR="0052417A" w:rsidRPr="008E0C82">
        <w:rPr>
          <w:rFonts w:asciiTheme="minorEastAsia" w:hAnsiTheme="minorEastAsia" w:hint="eastAsia"/>
          <w:b/>
          <w:sz w:val="44"/>
          <w:szCs w:val="44"/>
        </w:rPr>
        <w:t>滇西科技师范学院</w:t>
      </w:r>
    </w:p>
    <w:p w:rsidR="00272CFF" w:rsidRPr="008E0C82" w:rsidRDefault="00272CFF" w:rsidP="003C2F1E">
      <w:pPr>
        <w:rPr>
          <w:rFonts w:asciiTheme="minorEastAsia" w:hAnsiTheme="minorEastAsia"/>
          <w:b/>
          <w:sz w:val="44"/>
          <w:szCs w:val="44"/>
        </w:rPr>
      </w:pPr>
    </w:p>
    <w:p w:rsidR="003C2F1E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专业</w:t>
      </w:r>
      <w:r w:rsidR="004301AF" w:rsidRPr="008E0C82">
        <w:rPr>
          <w:rFonts w:asciiTheme="minorEastAsia" w:hAnsiTheme="minorEastAsia" w:hint="eastAsia"/>
          <w:b/>
          <w:sz w:val="44"/>
          <w:szCs w:val="44"/>
        </w:rPr>
        <w:t>:</w:t>
      </w:r>
      <w:r w:rsidR="0052417A" w:rsidRPr="008E0C82">
        <w:rPr>
          <w:rFonts w:asciiTheme="minorEastAsia" w:hAnsiTheme="minorEastAsia" w:hint="eastAsia"/>
          <w:b/>
          <w:sz w:val="44"/>
          <w:szCs w:val="44"/>
        </w:rPr>
        <w:t>食品质量与安全</w:t>
      </w:r>
    </w:p>
    <w:p w:rsidR="00272CFF" w:rsidRPr="008E0C82" w:rsidRDefault="00272CFF" w:rsidP="003C2F1E">
      <w:pPr>
        <w:rPr>
          <w:rFonts w:asciiTheme="minorEastAsia" w:hAnsiTheme="minorEastAsia"/>
          <w:b/>
          <w:sz w:val="44"/>
          <w:szCs w:val="44"/>
        </w:rPr>
      </w:pPr>
    </w:p>
    <w:p w:rsidR="003C2F1E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学历</w:t>
      </w:r>
      <w:r w:rsidR="004301AF" w:rsidRPr="008E0C82">
        <w:rPr>
          <w:rFonts w:asciiTheme="minorEastAsia" w:hAnsiTheme="minorEastAsia" w:hint="eastAsia"/>
          <w:b/>
          <w:sz w:val="44"/>
          <w:szCs w:val="44"/>
        </w:rPr>
        <w:t>:</w:t>
      </w:r>
      <w:r w:rsidR="0052417A" w:rsidRPr="008E0C82">
        <w:rPr>
          <w:rFonts w:asciiTheme="minorEastAsia" w:hAnsiTheme="minorEastAsia" w:hint="eastAsia"/>
          <w:b/>
          <w:sz w:val="44"/>
          <w:szCs w:val="44"/>
        </w:rPr>
        <w:t>本科</w:t>
      </w:r>
    </w:p>
    <w:p w:rsidR="00272CFF" w:rsidRPr="008E0C82" w:rsidRDefault="00272CFF" w:rsidP="003C2F1E">
      <w:pPr>
        <w:rPr>
          <w:rFonts w:asciiTheme="minorEastAsia" w:hAnsiTheme="minorEastAsia"/>
          <w:b/>
          <w:sz w:val="44"/>
          <w:szCs w:val="44"/>
        </w:rPr>
      </w:pPr>
    </w:p>
    <w:p w:rsidR="003C2F1E" w:rsidRPr="008E0C82" w:rsidRDefault="00E151B4" w:rsidP="003C2F1E">
      <w:pPr>
        <w:rPr>
          <w:rFonts w:asciiTheme="minorEastAsia" w:hAnsiTheme="minorEastAsia"/>
          <w:b/>
          <w:sz w:val="44"/>
          <w:szCs w:val="44"/>
        </w:rPr>
      </w:pPr>
      <w:r w:rsidRPr="008E0C82">
        <w:rPr>
          <w:rFonts w:asciiTheme="minorEastAsia" w:hAnsiTheme="minorEastAsia" w:hint="eastAsia"/>
          <w:b/>
          <w:sz w:val="44"/>
          <w:szCs w:val="44"/>
        </w:rPr>
        <w:t>联系方式</w:t>
      </w:r>
      <w:r w:rsidR="004301AF" w:rsidRPr="008E0C82">
        <w:rPr>
          <w:rFonts w:asciiTheme="minorEastAsia" w:hAnsiTheme="minorEastAsia" w:hint="eastAsia"/>
          <w:b/>
          <w:sz w:val="44"/>
          <w:szCs w:val="44"/>
        </w:rPr>
        <w:t>:</w:t>
      </w:r>
      <w:r w:rsidR="00184040" w:rsidRPr="008E0C82">
        <w:rPr>
          <w:rFonts w:asciiTheme="minorEastAsia" w:hAnsiTheme="minorEastAsia" w:hint="eastAsia"/>
          <w:b/>
          <w:sz w:val="44"/>
          <w:szCs w:val="44"/>
        </w:rPr>
        <w:t>15758424998</w:t>
      </w:r>
    </w:p>
    <w:p w:rsidR="00272CFF" w:rsidRPr="008E0C82" w:rsidRDefault="00272CFF" w:rsidP="003C2F1E">
      <w:pPr>
        <w:rPr>
          <w:b/>
          <w:sz w:val="24"/>
          <w:szCs w:val="24"/>
        </w:rPr>
      </w:pPr>
    </w:p>
    <w:p w:rsidR="00184040" w:rsidRPr="008E0C82" w:rsidRDefault="00E418B2" w:rsidP="00D7107A">
      <w:pPr>
        <w:rPr>
          <w:rFonts w:asciiTheme="minorEastAsia" w:hAnsiTheme="minorEastAsia"/>
          <w:b/>
          <w:sz w:val="48"/>
          <w:szCs w:val="44"/>
        </w:rPr>
      </w:pPr>
      <w:r w:rsidRPr="008E0C82">
        <w:rPr>
          <w:rFonts w:asciiTheme="minorEastAsia" w:hAnsiTheme="minorEastAsia" w:hint="eastAsia"/>
          <w:b/>
          <w:sz w:val="48"/>
          <w:szCs w:val="44"/>
        </w:rPr>
        <w:t>邮编：</w:t>
      </w:r>
      <w:r w:rsidR="002564C9" w:rsidRPr="008E0C82">
        <w:rPr>
          <w:rFonts w:asciiTheme="minorEastAsia" w:hAnsiTheme="minorEastAsia" w:hint="eastAsia"/>
          <w:b/>
          <w:sz w:val="48"/>
          <w:szCs w:val="44"/>
        </w:rPr>
        <w:t>67</w:t>
      </w:r>
      <w:r w:rsidRPr="008E0C82">
        <w:rPr>
          <w:rFonts w:asciiTheme="minorEastAsia" w:hAnsiTheme="minorEastAsia" w:hint="eastAsia"/>
          <w:b/>
          <w:sz w:val="48"/>
          <w:szCs w:val="44"/>
        </w:rPr>
        <w:t>70</w:t>
      </w:r>
      <w:r w:rsidR="002564C9" w:rsidRPr="008E0C82">
        <w:rPr>
          <w:rFonts w:asciiTheme="minorEastAsia" w:hAnsiTheme="minorEastAsia" w:hint="eastAsia"/>
          <w:b/>
          <w:sz w:val="48"/>
          <w:szCs w:val="44"/>
        </w:rPr>
        <w:t>0</w:t>
      </w:r>
      <w:r w:rsidRPr="008E0C82">
        <w:rPr>
          <w:rFonts w:asciiTheme="minorEastAsia" w:hAnsiTheme="minorEastAsia" w:hint="eastAsia"/>
          <w:b/>
          <w:sz w:val="48"/>
          <w:szCs w:val="44"/>
        </w:rPr>
        <w:t>0</w:t>
      </w:r>
    </w:p>
    <w:p w:rsidR="003C2F1E" w:rsidRPr="00D7107A" w:rsidRDefault="00D21AA5" w:rsidP="00D21AA5">
      <w:pPr>
        <w:jc w:val="center"/>
        <w:rPr>
          <w:rFonts w:asciiTheme="majorEastAsia" w:eastAsiaTheme="majorEastAsia" w:hAnsiTheme="majorEastAsia"/>
          <w:b/>
          <w:sz w:val="52"/>
          <w:szCs w:val="36"/>
        </w:rPr>
      </w:pPr>
      <w:r w:rsidRPr="00D7107A">
        <w:rPr>
          <w:rFonts w:asciiTheme="majorEastAsia" w:eastAsiaTheme="majorEastAsia" w:hAnsiTheme="majorEastAsia" w:hint="eastAsia"/>
          <w:b/>
          <w:sz w:val="52"/>
          <w:szCs w:val="36"/>
        </w:rPr>
        <w:lastRenderedPageBreak/>
        <w:t>自荐信</w:t>
      </w:r>
    </w:p>
    <w:p w:rsidR="00D21AA5" w:rsidRPr="00272CFF" w:rsidRDefault="00D21AA5" w:rsidP="003C2F1E">
      <w:pPr>
        <w:rPr>
          <w:b/>
          <w:sz w:val="28"/>
          <w:szCs w:val="28"/>
        </w:rPr>
      </w:pPr>
    </w:p>
    <w:p w:rsidR="00D21AA5" w:rsidRPr="00272CFF" w:rsidRDefault="00EB7151" w:rsidP="003C2F1E">
      <w:pPr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尊敬的领导：</w:t>
      </w:r>
    </w:p>
    <w:p w:rsidR="00EB7151" w:rsidRPr="00272CFF" w:rsidRDefault="00EB7151" w:rsidP="003C2F1E">
      <w:pPr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 xml:space="preserve">　　您好！</w:t>
      </w:r>
    </w:p>
    <w:p w:rsidR="00D21AA5" w:rsidRPr="00272CFF" w:rsidRDefault="00EB7151" w:rsidP="00E418B2">
      <w:pPr>
        <w:ind w:leftChars="67" w:left="141" w:firstLineChars="153" w:firstLine="430"/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非常感谢您能在百忙之中抽出时间来阅读我的自荐信，我</w:t>
      </w:r>
      <w:r w:rsidR="00E418B2" w:rsidRPr="00272CFF">
        <w:rPr>
          <w:rFonts w:hint="eastAsia"/>
          <w:b/>
          <w:sz w:val="28"/>
          <w:szCs w:val="28"/>
        </w:rPr>
        <w:t>叫张永丽，</w:t>
      </w:r>
      <w:r w:rsidRPr="00272CFF">
        <w:rPr>
          <w:rFonts w:hint="eastAsia"/>
          <w:b/>
          <w:sz w:val="28"/>
          <w:szCs w:val="28"/>
        </w:rPr>
        <w:t>是一名来自滇西科技师范学院食品安全与质量专业的学生，将在２０２０年７月毕业，即将踏上征程</w:t>
      </w:r>
      <w:r w:rsidR="000C6D12" w:rsidRPr="00272CFF">
        <w:rPr>
          <w:rFonts w:hint="eastAsia"/>
          <w:b/>
          <w:sz w:val="28"/>
          <w:szCs w:val="28"/>
        </w:rPr>
        <w:t>之旅，在此呈上自己的求职信息，愿意接受贵公司考核和选拔。</w:t>
      </w:r>
    </w:p>
    <w:p w:rsidR="000C6D12" w:rsidRPr="00272CFF" w:rsidRDefault="000C6D12" w:rsidP="000C6D12">
      <w:pPr>
        <w:ind w:firstLine="570"/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在招聘网上得知贵公司在进行招聘，并通过网上信息对贵公司的情况有所了解，知道贵公司是个很有前途的</w:t>
      </w:r>
      <w:r w:rsidR="00ED2F56" w:rsidRPr="00272CFF">
        <w:rPr>
          <w:rFonts w:hint="eastAsia"/>
          <w:b/>
          <w:sz w:val="28"/>
          <w:szCs w:val="28"/>
        </w:rPr>
        <w:t>具有时尚潮流的大公司，具有很大的发展前景，未来贵公司将会发展得越来越</w:t>
      </w:r>
      <w:r w:rsidRPr="00272CFF">
        <w:rPr>
          <w:rFonts w:hint="eastAsia"/>
          <w:b/>
          <w:sz w:val="28"/>
          <w:szCs w:val="28"/>
        </w:rPr>
        <w:t>好。</w:t>
      </w:r>
    </w:p>
    <w:p w:rsidR="000C6D12" w:rsidRPr="00272CFF" w:rsidRDefault="000C6D12" w:rsidP="000C6D12">
      <w:pPr>
        <w:ind w:firstLine="570"/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大学期间的我不断进取、逐步完善、充实自己、开拓奋斗的时光，这一切都是为明天的发展而准备。大学期间，我熟练的掌握了专业知识</w:t>
      </w:r>
      <w:r w:rsidR="0052417A" w:rsidRPr="00272CFF">
        <w:rPr>
          <w:rFonts w:hint="eastAsia"/>
          <w:b/>
          <w:sz w:val="28"/>
          <w:szCs w:val="28"/>
        </w:rPr>
        <w:t>的同时，</w:t>
      </w:r>
      <w:r w:rsidR="000A280C" w:rsidRPr="00272CFF">
        <w:rPr>
          <w:rFonts w:hint="eastAsia"/>
          <w:b/>
          <w:sz w:val="28"/>
          <w:szCs w:val="28"/>
        </w:rPr>
        <w:t>我还</w:t>
      </w:r>
      <w:r w:rsidR="00272CFF">
        <w:rPr>
          <w:rFonts w:hint="eastAsia"/>
          <w:b/>
          <w:sz w:val="28"/>
          <w:szCs w:val="28"/>
        </w:rPr>
        <w:t>去找兼职，完善自己对社交方面以及对销售方面所欠缺</w:t>
      </w:r>
      <w:r w:rsidR="000A280C" w:rsidRPr="00272CFF">
        <w:rPr>
          <w:rFonts w:hint="eastAsia"/>
          <w:b/>
          <w:sz w:val="28"/>
          <w:szCs w:val="28"/>
        </w:rPr>
        <w:t>的知识，在这些方面有一定的工作能力。</w:t>
      </w:r>
    </w:p>
    <w:p w:rsidR="000A280C" w:rsidRPr="00272CFF" w:rsidRDefault="000A280C" w:rsidP="000C6D12">
      <w:pPr>
        <w:ind w:firstLine="570"/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再次感谢您的阅读，祝您万事如意，事业蒸蒸日上。</w:t>
      </w:r>
    </w:p>
    <w:p w:rsidR="000A280C" w:rsidRPr="00272CFF" w:rsidRDefault="000A280C" w:rsidP="000A280C">
      <w:pPr>
        <w:pStyle w:val="ac"/>
        <w:rPr>
          <w:b/>
        </w:rPr>
      </w:pPr>
      <w:r w:rsidRPr="00272CFF">
        <w:rPr>
          <w:rFonts w:hint="eastAsia"/>
          <w:b/>
        </w:rPr>
        <w:t xml:space="preserve">        </w:t>
      </w:r>
      <w:r w:rsidRPr="00272CFF">
        <w:rPr>
          <w:rFonts w:hint="eastAsia"/>
          <w:b/>
        </w:rPr>
        <w:t>此致</w:t>
      </w:r>
    </w:p>
    <w:p w:rsidR="000A280C" w:rsidRPr="00272CFF" w:rsidRDefault="000A280C" w:rsidP="000A280C">
      <w:pPr>
        <w:rPr>
          <w:b/>
        </w:rPr>
      </w:pPr>
    </w:p>
    <w:p w:rsidR="000A280C" w:rsidRPr="00272CFF" w:rsidRDefault="000A280C" w:rsidP="000A280C">
      <w:pPr>
        <w:pStyle w:val="ae"/>
        <w:ind w:leftChars="0" w:left="0"/>
        <w:rPr>
          <w:b/>
        </w:rPr>
      </w:pPr>
      <w:r w:rsidRPr="00272CFF">
        <w:rPr>
          <w:rFonts w:hint="eastAsia"/>
          <w:b/>
        </w:rPr>
        <w:t>敬礼</w:t>
      </w:r>
    </w:p>
    <w:p w:rsidR="00D21AA5" w:rsidRPr="00272CFF" w:rsidRDefault="000A280C" w:rsidP="00272CFF">
      <w:pPr>
        <w:tabs>
          <w:tab w:val="left" w:pos="5295"/>
        </w:tabs>
        <w:ind w:firstLineChars="1900" w:firstLine="5341"/>
        <w:rPr>
          <w:b/>
          <w:sz w:val="28"/>
          <w:szCs w:val="28"/>
        </w:rPr>
      </w:pPr>
      <w:r w:rsidRPr="00272CFF">
        <w:rPr>
          <w:rFonts w:hint="eastAsia"/>
          <w:b/>
          <w:sz w:val="28"/>
          <w:szCs w:val="28"/>
        </w:rPr>
        <w:t>自荐人：张永丽</w:t>
      </w:r>
    </w:p>
    <w:p w:rsidR="00D7107A" w:rsidRDefault="00D7107A" w:rsidP="003C2F1E">
      <w:pPr>
        <w:rPr>
          <w:sz w:val="32"/>
          <w:szCs w:val="32"/>
        </w:rPr>
      </w:pPr>
    </w:p>
    <w:p w:rsidR="00D7107A" w:rsidRDefault="00D7107A" w:rsidP="003C2F1E">
      <w:pPr>
        <w:rPr>
          <w:sz w:val="32"/>
          <w:szCs w:val="32"/>
        </w:rPr>
      </w:pPr>
    </w:p>
    <w:p w:rsidR="00D7107A" w:rsidRDefault="00D7107A" w:rsidP="003C2F1E">
      <w:pPr>
        <w:rPr>
          <w:sz w:val="32"/>
          <w:szCs w:val="32"/>
        </w:rPr>
      </w:pPr>
    </w:p>
    <w:p w:rsidR="00D21AA5" w:rsidRPr="006C53F7" w:rsidRDefault="00B90C0E" w:rsidP="003C2F1E">
      <w:pPr>
        <w:rPr>
          <w:sz w:val="32"/>
          <w:szCs w:val="32"/>
        </w:rPr>
      </w:pPr>
      <w:r>
        <w:rPr>
          <w:noProof/>
        </w:rPr>
        <w:pict>
          <v:shape id="_x0000_s1040" type="#_x0000_t202" style="position:absolute;left:0;text-align:left;margin-left:318.75pt;margin-top:27.15pt;width:96.75pt;height:97.65pt;z-index:251666432" stroked="f">
            <v:textbox>
              <w:txbxContent>
                <w:p w:rsidR="00272CFF" w:rsidRDefault="00D069E0">
                  <w:r>
                    <w:rPr>
                      <w:noProof/>
                    </w:rPr>
                    <w:drawing>
                      <wp:inline distT="0" distB="0" distL="0" distR="0" wp14:anchorId="5C6C180C" wp14:editId="39E366BE">
                        <wp:extent cx="847725" cy="1162050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9D486227081E06726F8A11A3BA07A34_0.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文本框 1" o:spid="_x0000_s1037" type="#_x0000_t202" style="position:absolute;left:0;text-align:left;margin-left:-3.1pt;margin-top:23.25pt;width:449.25pt;height:619.9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" fillcolor="white [3201]" strokecolor="white [3212]" strokeweight=".5pt">
            <v:textbox>
              <w:txbxContent>
                <w:p w:rsidR="006D4954" w:rsidRPr="006D4954" w:rsidRDefault="006D4954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2060"/>
                      <w:sz w:val="36"/>
                    </w:rPr>
                  </w:pPr>
                  <w:r w:rsidRPr="006D4954">
                    <w:rPr>
                      <w:rFonts w:ascii="华文中宋" w:eastAsia="华文中宋" w:hAnsi="华文中宋" w:cs="华文中宋" w:hint="eastAsia"/>
                      <w:b/>
                      <w:bCs/>
                      <w:color w:val="002060"/>
                      <w:sz w:val="36"/>
                    </w:rPr>
                    <w:t>基本信息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姓名：张永丽                       出生年月：1997.05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名族：拉祜族                       政治面貌：团员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学校：滇西科技师范学院             学历：本科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 xml:space="preserve">专业：食品质量与安全               </w:t>
                  </w:r>
                  <w:r w:rsidR="00D069E0"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电话：15758424998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邮箱：</w:t>
                  </w:r>
                  <w:hyperlink r:id="rId9" w:history="1">
                    <w:r>
                      <w:rPr>
                        <w:rStyle w:val="af0"/>
                        <w:rFonts w:ascii="华文中宋" w:eastAsia="华文中宋" w:hAnsi="华文中宋" w:cs="华文中宋" w:hint="eastAsia"/>
                        <w:b/>
                        <w:bCs/>
                      </w:rPr>
                      <w:t>1932935972@qq.com</w:t>
                    </w:r>
                  </w:hyperlink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 xml:space="preserve">        </w:t>
                  </w:r>
                  <w:r w:rsidR="00D069E0"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地址：云南省大理州南涧彝族自治县宝华镇</w:t>
                  </w:r>
                </w:p>
                <w:p w:rsidR="00184040" w:rsidRDefault="00184040" w:rsidP="00184040">
                  <w:pPr>
                    <w:rPr>
                      <w:rFonts w:ascii="华文楷体" w:eastAsia="华文楷体" w:hAnsi="华文楷体" w:cs="华文楷体"/>
                      <w:b/>
                      <w:bCs/>
                    </w:rPr>
                  </w:pPr>
                </w:p>
                <w:p w:rsidR="00184040" w:rsidRPr="006D4954" w:rsidRDefault="00184040" w:rsidP="00184040">
                  <w:pPr>
                    <w:rPr>
                      <w:rFonts w:asciiTheme="minorEastAsia" w:hAnsiTheme="minorEastAsia" w:cs="华文仿宋"/>
                      <w:b/>
                      <w:bCs/>
                      <w:color w:val="0000FF"/>
                      <w:sz w:val="36"/>
                      <w:szCs w:val="40"/>
                    </w:rPr>
                  </w:pPr>
                  <w:r w:rsidRPr="006D4954">
                    <w:rPr>
                      <w:rFonts w:asciiTheme="minorEastAsia" w:hAnsiTheme="minorEastAsia" w:cs="华文仿宋" w:hint="eastAsia"/>
                      <w:b/>
                      <w:bCs/>
                      <w:color w:val="0000FF"/>
                      <w:sz w:val="36"/>
                      <w:szCs w:val="40"/>
                    </w:rPr>
                    <w:t>教育背景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主修课程：食品加工安全控制，食品毒理学，无机化学，有机化学，食品安全检测技</w:t>
                  </w:r>
                  <w:bookmarkStart w:id="0" w:name="_GoBack"/>
                  <w:bookmarkEnd w:id="0"/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术，食品原料安全控制技术，食品工程原理与实验，食品微生物检验技术，食品物理化学，食品营养与卫生。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</w:rPr>
                    <w:t>选修课程：农产品加工工艺实验，功能性食品学，细胞生物学技术。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</w:p>
                <w:p w:rsidR="00184040" w:rsidRPr="006D4954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00FF"/>
                      <w:sz w:val="36"/>
                      <w:szCs w:val="40"/>
                    </w:rPr>
                  </w:pPr>
                  <w:r w:rsidRPr="006D4954">
                    <w:rPr>
                      <w:rFonts w:ascii="华文中宋" w:eastAsia="华文中宋" w:hAnsi="华文中宋" w:cs="华文中宋" w:hint="eastAsia"/>
                      <w:b/>
                      <w:bCs/>
                      <w:color w:val="0000FF"/>
                      <w:sz w:val="36"/>
                      <w:szCs w:val="40"/>
                    </w:rPr>
                    <w:t>实习经历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2017年3月至今             沃尔</w:t>
                  </w:r>
                  <w:proofErr w:type="gramStart"/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玛</w:t>
                  </w:r>
                  <w:proofErr w:type="gramEnd"/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超市            销售以及技术操作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在职期间曾在前台担任过收银员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在非食品部门学习了3个月的楼面销售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szCs w:val="24"/>
                    </w:rPr>
                    <w:t>在面包房学习做面包以及烤蛋糕和包装等一系列技术操作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2060"/>
                      <w:sz w:val="20"/>
                    </w:rPr>
                  </w:pPr>
                </w:p>
                <w:p w:rsidR="00184040" w:rsidRPr="006D4954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2060"/>
                      <w:sz w:val="36"/>
                      <w:szCs w:val="4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2060"/>
                      <w:sz w:val="36"/>
                      <w:szCs w:val="44"/>
                    </w:rPr>
                    <w:t>校园经历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  <w:szCs w:val="24"/>
                    </w:rPr>
                    <w:t>曾加入学院学生体育都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  <w:szCs w:val="24"/>
                    </w:rPr>
                    <w:t>加入过学习的女生社和心理社学习</w:t>
                  </w: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2060"/>
                      <w:sz w:val="32"/>
                      <w:szCs w:val="40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2060"/>
                      <w:sz w:val="32"/>
                      <w:szCs w:val="40"/>
                    </w:rPr>
                    <w:t>技能证书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  <w:szCs w:val="24"/>
                    </w:rPr>
                    <w:t>英语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</w:rPr>
                    <w:t>A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  <w:szCs w:val="24"/>
                    </w:rPr>
                    <w:t>级           食品检验员</w:t>
                  </w:r>
                </w:p>
                <w:p w:rsidR="00184040" w:rsidRDefault="00184040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</w:p>
                <w:p w:rsidR="00184040" w:rsidRDefault="00184040" w:rsidP="00184040">
                  <w:pPr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2060"/>
                      <w:sz w:val="32"/>
                      <w:szCs w:val="40"/>
                    </w:rPr>
                    <w:t>自我评价</w:t>
                  </w:r>
                </w:p>
                <w:p w:rsidR="00184040" w:rsidRDefault="006D4954" w:rsidP="00184040">
                  <w:pPr>
                    <w:ind w:firstLineChars="100" w:firstLine="210"/>
                    <w:rPr>
                      <w:rFonts w:ascii="华文中宋" w:eastAsia="华文中宋" w:hAnsi="华文中宋" w:cs="华文中宋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000000" w:themeColor="text1"/>
                    </w:rPr>
                    <w:t>入学以来认真学习专业知识，善于团队合作，在实习过程中，认真完成领导安排的任务，积极学习自己不会的东西，工作过程中也会提出自己的意见与建议。</w:t>
                  </w:r>
                </w:p>
              </w:txbxContent>
            </v:textbox>
          </v:shape>
        </w:pict>
      </w:r>
    </w:p>
    <w:sectPr w:rsidR="00D21AA5" w:rsidRPr="006C53F7" w:rsidSect="00E151B4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0E" w:rsidRDefault="00B90C0E" w:rsidP="003C2F1E">
      <w:r>
        <w:separator/>
      </w:r>
    </w:p>
  </w:endnote>
  <w:endnote w:type="continuationSeparator" w:id="0">
    <w:p w:rsidR="00B90C0E" w:rsidRDefault="00B90C0E" w:rsidP="003C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0E" w:rsidRDefault="00B90C0E" w:rsidP="003C2F1E">
      <w:r>
        <w:separator/>
      </w:r>
    </w:p>
  </w:footnote>
  <w:footnote w:type="continuationSeparator" w:id="0">
    <w:p w:rsidR="00B90C0E" w:rsidRDefault="00B90C0E" w:rsidP="003C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46"/>
    <w:rsid w:val="000A280C"/>
    <w:rsid w:val="000C6D12"/>
    <w:rsid w:val="00184040"/>
    <w:rsid w:val="001A319C"/>
    <w:rsid w:val="002564C9"/>
    <w:rsid w:val="00272CFF"/>
    <w:rsid w:val="00324F32"/>
    <w:rsid w:val="00365145"/>
    <w:rsid w:val="003C2F1E"/>
    <w:rsid w:val="004301AF"/>
    <w:rsid w:val="00503BCD"/>
    <w:rsid w:val="0052417A"/>
    <w:rsid w:val="006C53F7"/>
    <w:rsid w:val="006D4954"/>
    <w:rsid w:val="006D7FCA"/>
    <w:rsid w:val="006F3A45"/>
    <w:rsid w:val="00735BD3"/>
    <w:rsid w:val="008E0C82"/>
    <w:rsid w:val="00AA21C6"/>
    <w:rsid w:val="00B67DAD"/>
    <w:rsid w:val="00B85546"/>
    <w:rsid w:val="00B90C0E"/>
    <w:rsid w:val="00CA1CA4"/>
    <w:rsid w:val="00D069E0"/>
    <w:rsid w:val="00D21AA5"/>
    <w:rsid w:val="00D7107A"/>
    <w:rsid w:val="00DE6E9F"/>
    <w:rsid w:val="00E151B4"/>
    <w:rsid w:val="00E418B2"/>
    <w:rsid w:val="00E76856"/>
    <w:rsid w:val="00EB7151"/>
    <w:rsid w:val="00E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."/>
  <w:listSeparator w:val=","/>
  <w14:docId w14:val="29C15482"/>
  <w15:docId w15:val="{54356514-1488-400C-9013-1B72B29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2F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2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2F1E"/>
    <w:rPr>
      <w:sz w:val="18"/>
      <w:szCs w:val="18"/>
    </w:rPr>
  </w:style>
  <w:style w:type="paragraph" w:styleId="a8">
    <w:name w:val="No Spacing"/>
    <w:link w:val="a9"/>
    <w:uiPriority w:val="1"/>
    <w:qFormat/>
    <w:rsid w:val="00E151B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151B4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151B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51B4"/>
    <w:rPr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0A280C"/>
    <w:rPr>
      <w:sz w:val="28"/>
      <w:szCs w:val="28"/>
    </w:rPr>
  </w:style>
  <w:style w:type="character" w:customStyle="1" w:styleId="ad">
    <w:name w:val="称呼 字符"/>
    <w:basedOn w:val="a0"/>
    <w:link w:val="ac"/>
    <w:uiPriority w:val="99"/>
    <w:rsid w:val="000A280C"/>
    <w:rPr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0A280C"/>
    <w:pPr>
      <w:ind w:leftChars="2100" w:left="100"/>
    </w:pPr>
    <w:rPr>
      <w:sz w:val="28"/>
      <w:szCs w:val="28"/>
    </w:rPr>
  </w:style>
  <w:style w:type="character" w:customStyle="1" w:styleId="af">
    <w:name w:val="结束语 字符"/>
    <w:basedOn w:val="a0"/>
    <w:link w:val="ae"/>
    <w:uiPriority w:val="99"/>
    <w:rsid w:val="000A280C"/>
    <w:rPr>
      <w:sz w:val="28"/>
      <w:szCs w:val="28"/>
    </w:rPr>
  </w:style>
  <w:style w:type="character" w:styleId="af0">
    <w:name w:val="Hyperlink"/>
    <w:basedOn w:val="a0"/>
    <w:rsid w:val="00184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93293597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3787-B6E6-4AB8-8879-EE4D342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简历</dc:title>
  <dc:creator>Microsoft</dc:creator>
  <cp:lastModifiedBy>yl z</cp:lastModifiedBy>
  <cp:revision>10</cp:revision>
  <dcterms:created xsi:type="dcterms:W3CDTF">2016-11-30T10:36:00Z</dcterms:created>
  <dcterms:modified xsi:type="dcterms:W3CDTF">2018-11-09T15:25:00Z</dcterms:modified>
</cp:coreProperties>
</file>